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7C7843" w:rsidRDefault="000E4CAB" w:rsidP="007C7843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東京都農林水産振興財団ファンクラブ</w:t>
      </w:r>
      <w:r w:rsidR="00932238">
        <w:rPr>
          <w:rFonts w:asciiTheme="majorEastAsia" w:eastAsiaTheme="majorEastAsia" w:hAnsiTheme="majorEastAsia" w:hint="eastAsia"/>
          <w:sz w:val="22"/>
        </w:rPr>
        <w:t>企画運営</w:t>
      </w:r>
      <w:r w:rsidR="004C4ACE" w:rsidRPr="004C4ACE">
        <w:rPr>
          <w:rFonts w:asciiTheme="majorEastAsia" w:eastAsiaTheme="majorEastAsia" w:hAnsiTheme="majorEastAsia" w:hint="eastAsia"/>
          <w:sz w:val="22"/>
        </w:rPr>
        <w:t>業務委託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</w:p>
    <w:p w:rsidR="00E6710F" w:rsidRPr="0048462B" w:rsidRDefault="007A71D0" w:rsidP="007C7843">
      <w:pPr>
        <w:ind w:firstLineChars="100" w:firstLine="220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E4CAB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C7843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32238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7DA7D5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A54B-07DF-44C7-AE09-C4860384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9</cp:revision>
  <cp:lastPrinted>2020-07-21T00:00:00Z</cp:lastPrinted>
  <dcterms:created xsi:type="dcterms:W3CDTF">2016-05-06T07:07:00Z</dcterms:created>
  <dcterms:modified xsi:type="dcterms:W3CDTF">2021-04-21T07:42:00Z</dcterms:modified>
</cp:coreProperties>
</file>